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4CEEAD8C" w:rsidR="00A156C3" w:rsidRPr="00B37A35" w:rsidRDefault="00B37A35" w:rsidP="00B37A35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   </w:t>
            </w:r>
            <w:r>
              <w:rPr>
                <w:rFonts w:ascii="Verdana" w:eastAsia="Verdana" w:hAnsi="Verdana" w:cs="Verdana"/>
                <w:b/>
              </w:rPr>
              <w:t>Barbarians RFC</w:t>
            </w:r>
            <w:r w:rsidR="00F22F73" w:rsidRPr="00B37A35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 w:rsidR="009C07DB" w:rsidRPr="00B37A35">
              <w:rPr>
                <w:rFonts w:ascii="Verdana" w:hAnsi="Verdana"/>
                <w:b/>
                <w:color w:val="000000" w:themeColor="text1"/>
              </w:rPr>
              <w:t>T</w:t>
            </w:r>
            <w:r w:rsidR="00F22F73" w:rsidRPr="00B37A35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54CD7A4D" w:rsidR="00F22F73" w:rsidRPr="00B37A35" w:rsidRDefault="00B37A35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15</w:t>
            </w:r>
            <w:r w:rsidRPr="00B37A35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June 2026 – 19</w:t>
            </w:r>
            <w:r w:rsidRPr="00B37A35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June 2026 Bucharest, Romania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0AEF0C8" w:rsidR="00A156C3" w:rsidRPr="006762D2" w:rsidRDefault="00B37A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1/05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0ED2CFA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B37A35">
              <w:rPr>
                <w:rFonts w:ascii="Verdana" w:eastAsia="Verdana" w:hAnsi="Verdana" w:cs="Verdana"/>
                <w:b/>
              </w:rPr>
              <w:t>Barbarians RF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8365218" w:rsidR="00A156C3" w:rsidRPr="00806DCE" w:rsidRDefault="002E4A7B" w:rsidP="00806DCE">
            <w:pPr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Joseph Hussey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1225194" w:rsidR="00EB5320" w:rsidRPr="00B37A35" w:rsidRDefault="00B37A35" w:rsidP="00B37A35">
            <w:pPr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 w:rsidR="00806DCE">
              <w:rPr>
                <w:rFonts w:ascii="Verdana" w:eastAsia="Times New Roman" w:hAnsi="Verdana" w:cs="Times New Roman"/>
                <w:i/>
                <w:iCs/>
                <w:lang w:eastAsia="en-GB"/>
              </w:rPr>
              <w:t>Benjamin Kane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66C561F" w14:textId="76949495" w:rsidR="00321A91" w:rsidRPr="00EA2D1C" w:rsidRDefault="00B37A35">
      <w:pPr>
        <w:rPr>
          <w:bCs/>
        </w:rPr>
      </w:pPr>
      <w:r w:rsidRPr="00806DCE">
        <w:rPr>
          <w:b/>
        </w:rPr>
        <w:t>The trip will take place in Bucharest</w:t>
      </w:r>
      <w:r w:rsidR="00D428C5" w:rsidRPr="00806DCE">
        <w:rPr>
          <w:b/>
        </w:rPr>
        <w:t>,</w:t>
      </w:r>
      <w:r w:rsidRPr="00806DCE">
        <w:rPr>
          <w:b/>
        </w:rPr>
        <w:t xml:space="preserve"> Romania</w:t>
      </w:r>
      <w:r w:rsidR="00D428C5" w:rsidRPr="00806DCE">
        <w:rPr>
          <w:b/>
        </w:rPr>
        <w:t>, from 15</w:t>
      </w:r>
      <w:r w:rsidR="00D428C5" w:rsidRPr="00806DCE">
        <w:rPr>
          <w:b/>
          <w:vertAlign w:val="superscript"/>
        </w:rPr>
        <w:t>th</w:t>
      </w:r>
      <w:r w:rsidR="00D428C5" w:rsidRPr="00806DCE">
        <w:rPr>
          <w:b/>
        </w:rPr>
        <w:t xml:space="preserve"> June to 19</w:t>
      </w:r>
      <w:r w:rsidR="00D428C5" w:rsidRPr="00806DCE">
        <w:rPr>
          <w:b/>
          <w:vertAlign w:val="superscript"/>
        </w:rPr>
        <w:t>th</w:t>
      </w:r>
      <w:r w:rsidR="00D428C5" w:rsidRPr="00806DCE">
        <w:rPr>
          <w:b/>
        </w:rPr>
        <w:t xml:space="preserve"> June 2026</w:t>
      </w:r>
      <w:r>
        <w:rPr>
          <w:b/>
        </w:rPr>
        <w:t xml:space="preserve">. </w:t>
      </w:r>
      <w:r w:rsidRPr="00806DCE">
        <w:rPr>
          <w:bCs/>
        </w:rPr>
        <w:t xml:space="preserve">The team will </w:t>
      </w:r>
      <w:r w:rsidR="00806DCE" w:rsidRPr="00806DCE">
        <w:rPr>
          <w:bCs/>
        </w:rPr>
        <w:t>travel to the airport on 14</w:t>
      </w:r>
      <w:r w:rsidR="00806DCE" w:rsidRPr="00806DCE">
        <w:rPr>
          <w:bCs/>
          <w:vertAlign w:val="superscript"/>
        </w:rPr>
        <w:t>th</w:t>
      </w:r>
      <w:r w:rsidR="00806DCE" w:rsidRPr="00806DCE">
        <w:rPr>
          <w:bCs/>
        </w:rPr>
        <w:t xml:space="preserve"> June 2026 and</w:t>
      </w:r>
      <w:r w:rsidR="00806DCE">
        <w:rPr>
          <w:b/>
        </w:rPr>
        <w:t xml:space="preserve"> </w:t>
      </w:r>
      <w:r>
        <w:rPr>
          <w:b/>
        </w:rPr>
        <w:t>stay</w:t>
      </w:r>
      <w:r w:rsidR="008A050C">
        <w:rPr>
          <w:b/>
        </w:rPr>
        <w:t xml:space="preserve"> in the Interbelic Villa</w:t>
      </w:r>
      <w:r w:rsidR="00972D45">
        <w:rPr>
          <w:b/>
        </w:rPr>
        <w:t xml:space="preserve"> close to Old Town</w:t>
      </w:r>
      <w:r w:rsidR="00806DCE">
        <w:rPr>
          <w:b/>
        </w:rPr>
        <w:t>,</w:t>
      </w:r>
      <w:r w:rsidR="008A050C">
        <w:rPr>
          <w:b/>
        </w:rPr>
        <w:t xml:space="preserve"> located</w:t>
      </w:r>
      <w:r>
        <w:rPr>
          <w:b/>
        </w:rPr>
        <w:t xml:space="preserve"> at</w:t>
      </w:r>
      <w:r w:rsidR="008A050C">
        <w:rPr>
          <w:b/>
        </w:rPr>
        <w:t>:</w:t>
      </w:r>
      <w:r w:rsidR="00972D45">
        <w:rPr>
          <w:b/>
        </w:rPr>
        <w:t xml:space="preserve"> St</w:t>
      </w:r>
      <w:r w:rsidR="00972D45" w:rsidRPr="00972D45">
        <w:rPr>
          <w:b/>
        </w:rPr>
        <w:t>rada Logofătul Udriște 1, Sector 3, 030167 Bucharest, Romania</w:t>
      </w:r>
      <w:r w:rsidR="00D428C5">
        <w:rPr>
          <w:b/>
        </w:rPr>
        <w:t xml:space="preserve">, </w:t>
      </w:r>
      <w:r w:rsidR="00D428C5" w:rsidRPr="00806DCE">
        <w:rPr>
          <w:bCs/>
        </w:rPr>
        <w:t>for 4 nights from the 15</w:t>
      </w:r>
      <w:r w:rsidR="00D428C5" w:rsidRPr="00806DCE">
        <w:rPr>
          <w:bCs/>
          <w:vertAlign w:val="superscript"/>
        </w:rPr>
        <w:t>th</w:t>
      </w:r>
      <w:r w:rsidR="00D428C5" w:rsidRPr="00806DCE">
        <w:rPr>
          <w:bCs/>
        </w:rPr>
        <w:t xml:space="preserve"> June 2026</w:t>
      </w:r>
      <w:r w:rsidR="00D428C5">
        <w:rPr>
          <w:b/>
        </w:rPr>
        <w:t xml:space="preserve">. </w:t>
      </w:r>
      <w:r w:rsidR="008A050C">
        <w:rPr>
          <w:b/>
        </w:rPr>
        <w:t>11</w:t>
      </w:r>
      <w:r w:rsidR="00D428C5">
        <w:rPr>
          <w:b/>
        </w:rPr>
        <w:t xml:space="preserve"> people are coming on the trip. </w:t>
      </w:r>
      <w:r w:rsidR="008A050C" w:rsidRPr="00806DCE">
        <w:rPr>
          <w:bCs/>
        </w:rPr>
        <w:t>The whole villa</w:t>
      </w:r>
      <w:r w:rsidR="00D428C5" w:rsidRPr="00806DCE">
        <w:rPr>
          <w:bCs/>
        </w:rPr>
        <w:t xml:space="preserve"> ha</w:t>
      </w:r>
      <w:r w:rsidR="008A050C" w:rsidRPr="00806DCE">
        <w:rPr>
          <w:bCs/>
        </w:rPr>
        <w:t>s</w:t>
      </w:r>
      <w:r w:rsidR="00D428C5" w:rsidRPr="00806DCE">
        <w:rPr>
          <w:bCs/>
        </w:rPr>
        <w:t xml:space="preserve"> been booked</w:t>
      </w:r>
      <w:r w:rsidR="00806DCE">
        <w:rPr>
          <w:b/>
        </w:rPr>
        <w:t xml:space="preserve">, </w:t>
      </w:r>
      <w:r w:rsidR="00806DCE" w:rsidRPr="00806DCE">
        <w:rPr>
          <w:bCs/>
        </w:rPr>
        <w:t>it is fit for an occupancy of 14, there are 3 bedrooms and a sofa bed in the living room; the split will be 5,3,2,1</w:t>
      </w:r>
      <w:r w:rsidR="00D428C5" w:rsidRPr="00806DCE">
        <w:rPr>
          <w:bCs/>
        </w:rPr>
        <w:t xml:space="preserve">. </w:t>
      </w:r>
      <w:r w:rsidR="002E4A7B">
        <w:rPr>
          <w:bCs/>
        </w:rPr>
        <w:t>The team will also be visiting Therme Bucharest on 16</w:t>
      </w:r>
      <w:r w:rsidR="002E4A7B" w:rsidRPr="002E4A7B">
        <w:rPr>
          <w:bCs/>
          <w:vertAlign w:val="superscript"/>
        </w:rPr>
        <w:t>th</w:t>
      </w:r>
      <w:r w:rsidR="002E4A7B">
        <w:rPr>
          <w:bCs/>
        </w:rPr>
        <w:t xml:space="preserve"> June 2026. </w:t>
      </w:r>
      <w:r w:rsidR="00D428C5">
        <w:rPr>
          <w:b/>
        </w:rPr>
        <w:t xml:space="preserve">All members on the trip will be given the phone numbers and Room numbers of any senior/committee members in case of any emergencies. The </w:t>
      </w:r>
      <w:r w:rsidR="00806DCE">
        <w:rPr>
          <w:b/>
        </w:rPr>
        <w:t>villa is</w:t>
      </w:r>
      <w:r w:rsidR="00D428C5">
        <w:rPr>
          <w:b/>
        </w:rPr>
        <w:t xml:space="preserve"> equipped with a safe for any valuable items.</w:t>
      </w:r>
      <w:r w:rsidR="00EA2D1C">
        <w:rPr>
          <w:b/>
        </w:rPr>
        <w:t xml:space="preserve"> </w:t>
      </w:r>
      <w:r w:rsidR="00EA2D1C">
        <w:rPr>
          <w:bCs/>
        </w:rPr>
        <w:t>The team is also covered by group travel insurance hence some of them don’t have individual travel insurance.</w:t>
      </w:r>
    </w:p>
    <w:p w14:paraId="58E1D09F" w14:textId="22B96B4E" w:rsidR="00321A91" w:rsidRPr="00AB0812" w:rsidRDefault="00D428C5">
      <w:pPr>
        <w:rPr>
          <w:b/>
        </w:rPr>
      </w:pPr>
      <w:r>
        <w:rPr>
          <w:b/>
        </w:rPr>
        <w:t>British Consulate</w:t>
      </w:r>
      <w:r w:rsidR="00806DCE">
        <w:rPr>
          <w:b/>
        </w:rPr>
        <w:t xml:space="preserve"> information to be printed</w:t>
      </w:r>
      <w:r>
        <w:rPr>
          <w:b/>
        </w:rPr>
        <w:t xml:space="preserve">: </w:t>
      </w:r>
      <w:r w:rsidR="00766206">
        <w:rPr>
          <w:b/>
        </w:rPr>
        <w:t xml:space="preserve">for consular support, call </w:t>
      </w:r>
      <w:r>
        <w:rPr>
          <w:b/>
        </w:rPr>
        <w:t>+44 20</w:t>
      </w:r>
      <w:r w:rsidR="00766206">
        <w:rPr>
          <w:b/>
        </w:rPr>
        <w:t xml:space="preserve"> 7008 5000 (24/7) or +40 (21) 201 7351. Address: 24 Jules Michelet, 010463 Bucharest, Romania. For E-mail support, contact: </w:t>
      </w:r>
      <w:hyperlink r:id="rId11" w:history="1">
        <w:r w:rsidR="00766206" w:rsidRPr="00B42E98">
          <w:rPr>
            <w:rStyle w:val="Hyperlink"/>
            <w:b/>
          </w:rPr>
          <w:t>BritishEmbassy.Bucharest@fcdo.gov.uk</w:t>
        </w:r>
      </w:hyperlink>
      <w:r w:rsidR="00766206">
        <w:rPr>
          <w:b/>
        </w:rPr>
        <w:t>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3E935A59" w:rsidR="009C07DB" w:rsidRPr="005A607F" w:rsidRDefault="007F3F8E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participating.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F3F8E">
            <w:r w:rsidRPr="007F3F8E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7F3F8E" w:rsidRDefault="060AC39E" w:rsidP="007F3F8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3F8E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1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5AE2A96C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oseph Hussey</w:t>
            </w:r>
          </w:p>
        </w:tc>
        <w:tc>
          <w:tcPr>
            <w:tcW w:w="444" w:type="pct"/>
            <w:gridSpan w:val="2"/>
          </w:tcPr>
          <w:p w14:paraId="3C5F0490" w14:textId="61EC50AE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22D6D352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97" w14:textId="1C9EB95B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798E2962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9E" w14:textId="57887F85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D428C5">
              <w:rPr>
                <w:rFonts w:eastAsiaTheme="minorEastAsia"/>
                <w:color w:val="000000"/>
              </w:rPr>
              <w:t>4</w:t>
            </w:r>
            <w:r w:rsidRPr="00564D16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924B487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A5" w14:textId="0445B9D0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D428C5">
              <w:rPr>
                <w:rFonts w:eastAsiaTheme="minorEastAsia"/>
                <w:color w:val="000000"/>
              </w:rPr>
              <w:t>4</w:t>
            </w:r>
            <w:r w:rsidRPr="00564D16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7262BE76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AC" w14:textId="546ECD4F" w:rsidR="00C642F4" w:rsidRPr="00957A37" w:rsidRDefault="00D428C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Pr="00D428C5">
              <w:rPr>
                <w:rFonts w:eastAsiaTheme="minorEastAsia"/>
                <w:color w:val="000000"/>
                <w:vertAlign w:val="superscript"/>
              </w:rPr>
              <w:t>st</w:t>
            </w:r>
            <w:r>
              <w:rPr>
                <w:rFonts w:eastAsiaTheme="minorEastAsia"/>
                <w:color w:val="000000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03D4F5C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  <w:r w:rsidR="00D428C5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687" w:type="pct"/>
          </w:tcPr>
          <w:p w14:paraId="3C5F04B2" w14:textId="61C704A2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B3" w14:textId="3181B9C4" w:rsidR="00C642F4" w:rsidRPr="00957A37" w:rsidRDefault="00D428C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</w:t>
            </w:r>
            <w:r w:rsidRPr="00D428C5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5A130AC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  <w:r w:rsidR="00D428C5">
              <w:rPr>
                <w:rFonts w:eastAsiaTheme="minorEastAsia"/>
                <w:color w:val="000000" w:themeColor="text1"/>
              </w:rPr>
              <w:t>.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67C13701" w:rsidR="00C642F4" w:rsidRPr="00957A37" w:rsidRDefault="00564D1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enjamin Kane</w:t>
            </w:r>
          </w:p>
        </w:tc>
        <w:tc>
          <w:tcPr>
            <w:tcW w:w="444" w:type="pct"/>
            <w:gridSpan w:val="2"/>
          </w:tcPr>
          <w:p w14:paraId="3C5F04BB" w14:textId="5FBE9010" w:rsidR="00C642F4" w:rsidRPr="00957A37" w:rsidRDefault="00D428C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</w:t>
            </w:r>
            <w:r w:rsidRPr="00D428C5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37FE6623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>, and research laws on licencing</w:t>
            </w:r>
            <w:r w:rsidR="00D428C5">
              <w:rPr>
                <w:rFonts w:eastAsiaTheme="minorEastAsia"/>
                <w:color w:val="000000" w:themeColor="text1"/>
              </w:rPr>
              <w:t>.</w:t>
            </w:r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5736A3FC" w:rsidR="321BD48B" w:rsidRDefault="00564D1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enjamin Kane</w:t>
            </w:r>
          </w:p>
        </w:tc>
        <w:tc>
          <w:tcPr>
            <w:tcW w:w="444" w:type="pct"/>
            <w:gridSpan w:val="2"/>
          </w:tcPr>
          <w:p w14:paraId="443EC4A5" w14:textId="5C231730" w:rsidR="321BD48B" w:rsidRDefault="00D428C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</w:t>
            </w:r>
            <w:r w:rsidRPr="00D428C5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June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4410D2EA" w:rsidR="55505152" w:rsidRDefault="00564D1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enjamin Kane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  <w:gridSpan w:val="2"/>
          </w:tcPr>
          <w:p w14:paraId="4F4B9867" w14:textId="300E8483" w:rsidR="643F9554" w:rsidRDefault="00D428C5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</w:t>
            </w:r>
            <w:r w:rsidRPr="00D428C5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June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3C5F04C0" w14:textId="3D37B959" w:rsidR="00F22F73" w:rsidRPr="00957A37" w:rsidRDefault="00F22F73" w:rsidP="00564D16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564D16">
              <w:rPr>
                <w:rFonts w:ascii="Lucida Sans" w:eastAsia="Lucida Sans" w:hAnsi="Lucida Sans" w:cs="Lucida Sans"/>
                <w:color w:val="000000"/>
              </w:rPr>
              <w:t>Benjamin Kane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5371C747" w:rsidR="00564D16" w:rsidRPr="00564D16" w:rsidRDefault="00F22F73" w:rsidP="00564D1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564D16">
              <w:rPr>
                <w:rFonts w:ascii="Lucida Sans" w:eastAsia="Lucida Sans" w:hAnsi="Lucida Sans" w:cs="Lucida Sans"/>
              </w:rPr>
              <w:t>Joseph Hussey</w:t>
            </w:r>
          </w:p>
          <w:p w14:paraId="3C5F04C1" w14:textId="1DCE54B0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44D63666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Print name</w:t>
            </w:r>
            <w:r w:rsidR="00564D16">
              <w:rPr>
                <w:rFonts w:ascii="Lucida Sans" w:eastAsia="Lucida Sans" w:hAnsi="Lucida Sans" w:cs="Lucida Sans"/>
                <w:color w:val="000000"/>
              </w:rPr>
              <w:t>: Benjamin Kane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28DEDE2D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745342">
              <w:rPr>
                <w:rFonts w:ascii="Lucida Sans" w:eastAsia="Lucida Sans" w:hAnsi="Lucida Sans" w:cs="Lucida Sans"/>
                <w:color w:val="000000"/>
              </w:rPr>
              <w:t xml:space="preserve"> 1</w:t>
            </w:r>
            <w:r w:rsidR="00745342" w:rsidRPr="00745342">
              <w:rPr>
                <w:rFonts w:ascii="Lucida Sans" w:eastAsia="Lucida Sans" w:hAnsi="Lucida Sans" w:cs="Lucida Sans"/>
                <w:color w:val="000000"/>
                <w:vertAlign w:val="superscript"/>
              </w:rPr>
              <w:t>st</w:t>
            </w:r>
            <w:r w:rsidR="00745342">
              <w:rPr>
                <w:rFonts w:ascii="Lucida Sans" w:eastAsia="Lucida Sans" w:hAnsi="Lucida Sans" w:cs="Lucida Sans"/>
                <w:color w:val="000000"/>
              </w:rPr>
              <w:t xml:space="preserve"> May 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25A0A377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564D16">
              <w:rPr>
                <w:rFonts w:ascii="Lucida Sans" w:eastAsia="Lucida Sans" w:hAnsi="Lucida Sans" w:cs="Lucida Sans"/>
                <w:color w:val="000000"/>
              </w:rPr>
              <w:t>Joseph Hussey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665DE44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564D16">
              <w:rPr>
                <w:rFonts w:ascii="Lucida Sans" w:eastAsia="Lucida Sans" w:hAnsi="Lucida Sans" w:cs="Lucida Sans"/>
                <w:color w:val="000000"/>
              </w:rPr>
              <w:t>1</w:t>
            </w:r>
            <w:r w:rsidR="00564D16" w:rsidRPr="00564D16">
              <w:rPr>
                <w:rFonts w:ascii="Lucida Sans" w:eastAsia="Lucida Sans" w:hAnsi="Lucida Sans" w:cs="Lucida Sans"/>
                <w:color w:val="000000"/>
                <w:vertAlign w:val="superscript"/>
              </w:rPr>
              <w:t>st</w:t>
            </w:r>
            <w:r w:rsidR="00564D16">
              <w:rPr>
                <w:rFonts w:ascii="Lucida Sans" w:eastAsia="Lucida Sans" w:hAnsi="Lucida Sans" w:cs="Lucida Sans"/>
                <w:color w:val="000000"/>
              </w:rPr>
              <w:t xml:space="preserve"> May 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465A" w14:textId="77777777" w:rsidR="001E00B0" w:rsidRDefault="001E00B0" w:rsidP="00AC47B4">
      <w:pPr>
        <w:spacing w:after="0" w:line="240" w:lineRule="auto"/>
      </w:pPr>
      <w:r>
        <w:separator/>
      </w:r>
    </w:p>
  </w:endnote>
  <w:endnote w:type="continuationSeparator" w:id="0">
    <w:p w14:paraId="02CFE689" w14:textId="77777777" w:rsidR="001E00B0" w:rsidRDefault="001E00B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AE12" w14:textId="77777777" w:rsidR="001E00B0" w:rsidRDefault="001E00B0" w:rsidP="00AC47B4">
      <w:pPr>
        <w:spacing w:after="0" w:line="240" w:lineRule="auto"/>
      </w:pPr>
      <w:r>
        <w:separator/>
      </w:r>
    </w:p>
  </w:footnote>
  <w:footnote w:type="continuationSeparator" w:id="0">
    <w:p w14:paraId="3F778E1E" w14:textId="77777777" w:rsidR="001E00B0" w:rsidRDefault="001E00B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C5AAC7CE"/>
    <w:lvl w:ilvl="0" w:tplc="C25AA2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16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8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0E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E6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E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54BC2A58"/>
    <w:lvl w:ilvl="0" w:tplc="DDD0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A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6A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B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6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02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3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3500A194"/>
    <w:lvl w:ilvl="0" w:tplc="21761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2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EF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C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9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81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E9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29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6243">
    <w:abstractNumId w:val="9"/>
  </w:num>
  <w:num w:numId="2" w16cid:durableId="655842236">
    <w:abstractNumId w:val="11"/>
  </w:num>
  <w:num w:numId="3" w16cid:durableId="849417950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73E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0B0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1226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2CB2"/>
    <w:rsid w:val="002E38DC"/>
    <w:rsid w:val="002E4A7B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D16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5342"/>
    <w:rsid w:val="00753FFD"/>
    <w:rsid w:val="00754130"/>
    <w:rsid w:val="00757F2A"/>
    <w:rsid w:val="00761A72"/>
    <w:rsid w:val="00761C74"/>
    <w:rsid w:val="00763593"/>
    <w:rsid w:val="00766206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F8E"/>
    <w:rsid w:val="00800795"/>
    <w:rsid w:val="0080233A"/>
    <w:rsid w:val="00806B3D"/>
    <w:rsid w:val="00806DCE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50C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D45"/>
    <w:rsid w:val="00980BA8"/>
    <w:rsid w:val="00980F7E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6EB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0812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7A35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8C5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03C"/>
    <w:rsid w:val="00DC6631"/>
    <w:rsid w:val="00DE0D1D"/>
    <w:rsid w:val="00DE0EEF"/>
    <w:rsid w:val="00DE3192"/>
    <w:rsid w:val="00DE5488"/>
    <w:rsid w:val="00DF16B8"/>
    <w:rsid w:val="00DF1875"/>
    <w:rsid w:val="00DF1EC5"/>
    <w:rsid w:val="00DF3A3F"/>
    <w:rsid w:val="00DF7A62"/>
    <w:rsid w:val="00E0091F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2D1C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730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D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2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2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20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ishEmbassy.Bucharest@fcdo.gov.uk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oe Hussey (jh9g23)</cp:lastModifiedBy>
  <cp:revision>8</cp:revision>
  <cp:lastPrinted>2016-04-18T12:10:00Z</cp:lastPrinted>
  <dcterms:created xsi:type="dcterms:W3CDTF">2026-05-01T10:18:00Z</dcterms:created>
  <dcterms:modified xsi:type="dcterms:W3CDTF">2026-05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1f3a47ce-3d88-4c5c-bbed-6963d495f704</vt:lpwstr>
  </property>
</Properties>
</file>